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1005000129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80316193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3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rei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16-05-2022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5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8 No. 20 - 56 PISO 9 BOGOTA D.C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999911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MPRESA DE TELECOMUNICACIONES DE BOGOTA SA ESP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MPRESA DE TELECOMUNICACIONES DE BOGOTA SA ESP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999911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10-0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